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8F37" w14:textId="39CCE2C4" w:rsidR="00984993" w:rsidRP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637B">
        <w:rPr>
          <w:rFonts w:ascii="Times New Roman" w:hAnsi="Times New Roman" w:cs="Times New Roman"/>
          <w:b/>
          <w:bCs/>
          <w:sz w:val="32"/>
          <w:szCs w:val="32"/>
        </w:rPr>
        <w:t xml:space="preserve">The Jerome and Phyllis </w:t>
      </w:r>
      <w:proofErr w:type="spellStart"/>
      <w:r w:rsidRPr="00FB637B">
        <w:rPr>
          <w:rFonts w:ascii="Times New Roman" w:hAnsi="Times New Roman" w:cs="Times New Roman"/>
          <w:b/>
          <w:bCs/>
          <w:sz w:val="32"/>
          <w:szCs w:val="32"/>
        </w:rPr>
        <w:t>Cumins</w:t>
      </w:r>
      <w:proofErr w:type="spellEnd"/>
      <w:r w:rsidRPr="00FB637B">
        <w:rPr>
          <w:rFonts w:ascii="Times New Roman" w:hAnsi="Times New Roman" w:cs="Times New Roman"/>
          <w:b/>
          <w:bCs/>
          <w:sz w:val="32"/>
          <w:szCs w:val="32"/>
        </w:rPr>
        <w:t xml:space="preserve"> Education Scholarship Award</w:t>
      </w:r>
    </w:p>
    <w:p w14:paraId="04244542" w14:textId="2EB73C05" w:rsid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637B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A03E7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F5DB023" w14:textId="183ADB4D" w:rsidR="00FB637B" w:rsidRDefault="00FB637B" w:rsidP="00FB63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FBCF5F" w14:textId="1769C47E" w:rsidR="00FB637B" w:rsidRDefault="00FB637B" w:rsidP="00FB637B">
      <w:pPr>
        <w:rPr>
          <w:rFonts w:ascii="Times New Roman" w:hAnsi="Times New Roman" w:cs="Times New Roman"/>
          <w:sz w:val="24"/>
          <w:szCs w:val="24"/>
        </w:rPr>
      </w:pPr>
      <w:r w:rsidRPr="00FB637B">
        <w:rPr>
          <w:rFonts w:ascii="Times New Roman" w:hAnsi="Times New Roman" w:cs="Times New Roman"/>
          <w:sz w:val="24"/>
          <w:szCs w:val="24"/>
        </w:rPr>
        <w:t xml:space="preserve">The annual Jerome and Phyllis </w:t>
      </w:r>
      <w:proofErr w:type="spellStart"/>
      <w:r w:rsidRPr="00FB637B">
        <w:rPr>
          <w:rFonts w:ascii="Times New Roman" w:hAnsi="Times New Roman" w:cs="Times New Roman"/>
          <w:sz w:val="24"/>
          <w:szCs w:val="24"/>
        </w:rPr>
        <w:t>Cumins</w:t>
      </w:r>
      <w:proofErr w:type="spellEnd"/>
      <w:r w:rsidRPr="00FB637B">
        <w:rPr>
          <w:rFonts w:ascii="Times New Roman" w:hAnsi="Times New Roman" w:cs="Times New Roman"/>
          <w:sz w:val="24"/>
          <w:szCs w:val="24"/>
        </w:rPr>
        <w:t xml:space="preserve"> Education Scholarship Award will be presented to an Augusta</w:t>
      </w:r>
      <w:r>
        <w:rPr>
          <w:rFonts w:ascii="Times New Roman" w:hAnsi="Times New Roman" w:cs="Times New Roman"/>
          <w:sz w:val="24"/>
          <w:szCs w:val="24"/>
        </w:rPr>
        <w:t xml:space="preserve"> area Jewish student enrolled in a post high school education program.  The award will be disbursed in a single payment of </w:t>
      </w:r>
      <w:r>
        <w:rPr>
          <w:rFonts w:ascii="Times New Roman" w:hAnsi="Times New Roman" w:cs="Times New Roman"/>
          <w:b/>
          <w:bCs/>
          <w:sz w:val="24"/>
          <w:szCs w:val="24"/>
        </w:rPr>
        <w:t>$1000.0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24A26">
        <w:rPr>
          <w:rFonts w:ascii="Times New Roman" w:hAnsi="Times New Roman" w:cs="Times New Roman"/>
          <w:sz w:val="24"/>
          <w:szCs w:val="24"/>
        </w:rPr>
        <w:t>The Award winner will be selected using criteria of community involvement, quality and content of essay</w:t>
      </w:r>
      <w:r w:rsidR="00F90A63">
        <w:rPr>
          <w:rFonts w:ascii="Times New Roman" w:hAnsi="Times New Roman" w:cs="Times New Roman"/>
          <w:sz w:val="24"/>
          <w:szCs w:val="24"/>
        </w:rPr>
        <w:t>, academic performance</w:t>
      </w:r>
      <w:r w:rsidR="0015770F">
        <w:rPr>
          <w:rFonts w:ascii="Times New Roman" w:hAnsi="Times New Roman" w:cs="Times New Roman"/>
          <w:sz w:val="24"/>
          <w:szCs w:val="24"/>
        </w:rPr>
        <w:t>, and financial need</w:t>
      </w:r>
      <w:r w:rsidR="00BC22CE">
        <w:rPr>
          <w:rFonts w:ascii="Times New Roman" w:hAnsi="Times New Roman" w:cs="Times New Roman"/>
          <w:sz w:val="24"/>
          <w:szCs w:val="24"/>
        </w:rPr>
        <w:t>.</w:t>
      </w:r>
      <w:r w:rsidR="000231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B187B2" w14:textId="527B375D" w:rsidR="003E7795" w:rsidRDefault="003E7795" w:rsidP="00EC0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alify</w:t>
      </w:r>
      <w:r w:rsidR="00F754AD">
        <w:rPr>
          <w:rFonts w:ascii="Times New Roman" w:hAnsi="Times New Roman" w:cs="Times New Roman"/>
          <w:sz w:val="24"/>
          <w:szCs w:val="24"/>
        </w:rPr>
        <w:t>, a student must:</w:t>
      </w:r>
    </w:p>
    <w:p w14:paraId="5C07D389" w14:textId="08D4A491" w:rsidR="00F754AD" w:rsidRDefault="00F754AD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post high school Jewish full-time student from the A</w:t>
      </w:r>
      <w:r w:rsidR="00CA77B1">
        <w:rPr>
          <w:rFonts w:ascii="Times New Roman" w:hAnsi="Times New Roman" w:cs="Times New Roman"/>
          <w:sz w:val="24"/>
          <w:szCs w:val="24"/>
        </w:rPr>
        <w:t>ugusta area.</w:t>
      </w:r>
    </w:p>
    <w:p w14:paraId="60B9FE41" w14:textId="7CE536A1" w:rsidR="00CA77B1" w:rsidRDefault="00CA77B1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f good academic standing.</w:t>
      </w:r>
    </w:p>
    <w:p w14:paraId="006DCA75" w14:textId="3D340059" w:rsidR="00CA77B1" w:rsidRDefault="00CA77B1" w:rsidP="00F75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emonstrated leadership, participated in extracurricular activities and demonstrated </w:t>
      </w:r>
      <w:r w:rsidR="00B037D8">
        <w:rPr>
          <w:rFonts w:ascii="Times New Roman" w:hAnsi="Times New Roman" w:cs="Times New Roman"/>
          <w:sz w:val="24"/>
          <w:szCs w:val="24"/>
        </w:rPr>
        <w:t>involvement in community service.</w:t>
      </w:r>
    </w:p>
    <w:p w14:paraId="0EFE3652" w14:textId="509F631A" w:rsidR="00B037D8" w:rsidRDefault="00B037D8" w:rsidP="00EC0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:</w:t>
      </w:r>
    </w:p>
    <w:p w14:paraId="0DA9CABE" w14:textId="3B159618" w:rsidR="00B037D8" w:rsidRDefault="00B037D8" w:rsidP="00B03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application form.</w:t>
      </w:r>
      <w:r w:rsidR="00DF23F5">
        <w:rPr>
          <w:rFonts w:ascii="Times New Roman" w:hAnsi="Times New Roman" w:cs="Times New Roman"/>
          <w:sz w:val="24"/>
          <w:szCs w:val="24"/>
        </w:rPr>
        <w:t xml:space="preserve">  There are 4 pages.</w:t>
      </w:r>
    </w:p>
    <w:p w14:paraId="2E218098" w14:textId="35B9F924" w:rsidR="00B037D8" w:rsidRDefault="00B037D8" w:rsidP="00B03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 and attach an essay (500 words minimum) highlighting how experiences</w:t>
      </w:r>
      <w:r w:rsidR="00580585">
        <w:rPr>
          <w:rFonts w:ascii="Times New Roman" w:hAnsi="Times New Roman" w:cs="Times New Roman"/>
          <w:sz w:val="24"/>
          <w:szCs w:val="24"/>
        </w:rPr>
        <w:t xml:space="preserve"> growing up in the Augusta Jewish Community have shaped his/her life and influenced his/her plans for the future.</w:t>
      </w:r>
    </w:p>
    <w:p w14:paraId="3A979D37" w14:textId="5CF65538" w:rsidR="00580585" w:rsidRDefault="00960FA9" w:rsidP="00E52A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</w:p>
    <w:p w14:paraId="713030F0" w14:textId="6B92AA03" w:rsidR="00E52ADD" w:rsidRDefault="00E52ADD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DA392B">
        <w:rPr>
          <w:rFonts w:ascii="Times New Roman" w:hAnsi="Times New Roman" w:cs="Times New Roman"/>
          <w:sz w:val="24"/>
          <w:szCs w:val="24"/>
        </w:rPr>
        <w:tab/>
      </w:r>
      <w:r w:rsidR="00DA392B">
        <w:rPr>
          <w:rFonts w:ascii="Times New Roman" w:hAnsi="Times New Roman" w:cs="Times New Roman"/>
          <w:sz w:val="24"/>
          <w:szCs w:val="24"/>
        </w:rPr>
        <w:tab/>
      </w:r>
      <w:r w:rsidR="00361509">
        <w:rPr>
          <w:rFonts w:ascii="Times New Roman" w:hAnsi="Times New Roman" w:cs="Times New Roman"/>
          <w:sz w:val="24"/>
          <w:szCs w:val="24"/>
        </w:rPr>
        <w:tab/>
      </w:r>
      <w:r w:rsidR="00DA392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8F160F3" w14:textId="74912D7F" w:rsidR="00DA392B" w:rsidRDefault="00DA392B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ddress </w:t>
      </w:r>
      <w:r w:rsidR="0036150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008B5D72" w14:textId="0E73102B" w:rsidR="00361509" w:rsidRDefault="008F25C8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6F3FEB6E" w14:textId="60A455E5" w:rsidR="00941663" w:rsidRPr="00E52ADD" w:rsidRDefault="00941663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r w:rsidR="00267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home)</w:t>
      </w:r>
      <w:r w:rsidR="00C24A7F">
        <w:rPr>
          <w:rFonts w:ascii="Times New Roman" w:hAnsi="Times New Roman" w:cs="Times New Roman"/>
          <w:sz w:val="24"/>
          <w:szCs w:val="24"/>
        </w:rPr>
        <w:tab/>
      </w:r>
      <w:r w:rsidR="00C24A7F">
        <w:rPr>
          <w:rFonts w:ascii="Times New Roman" w:hAnsi="Times New Roman" w:cs="Times New Roman"/>
          <w:sz w:val="24"/>
          <w:szCs w:val="24"/>
        </w:rPr>
        <w:tab/>
        <w:t>_______________________ (cell)</w:t>
      </w:r>
      <w:r w:rsid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C24A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6B45566" w14:textId="7823CF43" w:rsidR="00960FA9" w:rsidRDefault="00232603" w:rsidP="00E52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EC03B5">
        <w:rPr>
          <w:rFonts w:ascii="Times New Roman" w:hAnsi="Times New Roman" w:cs="Times New Roman"/>
          <w:sz w:val="24"/>
          <w:szCs w:val="24"/>
        </w:rPr>
        <w:t>Social Security # ______________________</w:t>
      </w:r>
    </w:p>
    <w:p w14:paraId="10D337DA" w14:textId="12125913" w:rsidR="00EC03B5" w:rsidRDefault="00EC03B5" w:rsidP="00E52A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FEE30" w14:textId="59CD973F" w:rsidR="00EC03B5" w:rsidRDefault="00FC7380" w:rsidP="00E52A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nt Statement</w:t>
      </w:r>
    </w:p>
    <w:p w14:paraId="3F303C21" w14:textId="3E75943E" w:rsidR="00FC7380" w:rsidRDefault="00FC7380" w:rsidP="00FC73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Jewish</w:t>
      </w:r>
      <w:r w:rsidR="00F12064">
        <w:rPr>
          <w:rFonts w:ascii="Times New Roman" w:hAnsi="Times New Roman" w:cs="Times New Roman"/>
          <w:sz w:val="24"/>
          <w:szCs w:val="24"/>
        </w:rPr>
        <w:t>.</w:t>
      </w:r>
    </w:p>
    <w:p w14:paraId="3FC4DFD2" w14:textId="1A357476" w:rsidR="00F12064" w:rsidRDefault="00F12064" w:rsidP="00FC73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vided in my application is, to the best of my knowledge, complete and accurate, and I understand that false statements</w:t>
      </w:r>
      <w:r w:rsidR="00AB3C3F">
        <w:rPr>
          <w:rFonts w:ascii="Times New Roman" w:hAnsi="Times New Roman" w:cs="Times New Roman"/>
          <w:sz w:val="24"/>
          <w:szCs w:val="24"/>
        </w:rPr>
        <w:t xml:space="preserve"> on this application will disqualify me.</w:t>
      </w:r>
    </w:p>
    <w:p w14:paraId="6AEDBA88" w14:textId="2E5ADB70" w:rsidR="00AB3C3F" w:rsidRDefault="00DD146C" w:rsidP="00AB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6EA1296F" w14:textId="37BF67AF" w:rsidR="00CE76AA" w:rsidRDefault="00CE76AA" w:rsidP="00AB3C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A7C40" w14:textId="77777777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96ED4" w14:textId="6D87EF4B" w:rsidR="00CE76AA" w:rsidRDefault="00CE76AA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d application by</w:t>
      </w:r>
      <w:r w:rsidR="0032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A03E7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F23F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03E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3105AC91" w14:textId="77777777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52E8D" w14:textId="3EB03ABD" w:rsidR="00DF23F5" w:rsidRDefault="00DF23F5" w:rsidP="00AB3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nifer Wood, JCCFA Executive Director</w:t>
      </w:r>
    </w:p>
    <w:p w14:paraId="57186459" w14:textId="04599825" w:rsidR="00CE76AA" w:rsidRPr="00CE76AA" w:rsidRDefault="00A03E79" w:rsidP="00AB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jwood</w:t>
      </w:r>
      <w:r w:rsidR="00DF23F5" w:rsidRPr="00DF23F5">
        <w:rPr>
          <w:rFonts w:ascii="Times New Roman" w:hAnsi="Times New Roman" w:cs="Times New Roman"/>
          <w:color w:val="4472C4" w:themeColor="accent1"/>
          <w:sz w:val="24"/>
          <w:szCs w:val="24"/>
        </w:rPr>
        <w:t>@jewishaugusta.org</w:t>
      </w:r>
    </w:p>
    <w:p w14:paraId="7076418A" w14:textId="77777777" w:rsidR="00DF23F5" w:rsidRDefault="00DF23F5" w:rsidP="00DF23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2FF22" w14:textId="32653A31" w:rsidR="001839A4" w:rsidRPr="00214070" w:rsidRDefault="001839A4" w:rsidP="00183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1B529B6A" w14:textId="1F63B239" w:rsidR="001839A4" w:rsidRPr="00214070" w:rsidRDefault="001839A4" w:rsidP="00183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3E7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F03B534" w14:textId="1BCAF8F4" w:rsidR="00834E8C" w:rsidRDefault="001839A4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DC1AF5">
        <w:rPr>
          <w:rFonts w:ascii="Times New Roman" w:hAnsi="Times New Roman" w:cs="Times New Roman"/>
          <w:sz w:val="24"/>
          <w:szCs w:val="24"/>
        </w:rPr>
        <w:t>___________</w:t>
      </w:r>
    </w:p>
    <w:p w14:paraId="54BD6867" w14:textId="015B275D" w:rsidR="00DC1AF5" w:rsidRDefault="00DC1AF5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1DC80" w14:textId="56251863" w:rsidR="00DC1AF5" w:rsidRDefault="00DC1AF5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, Achievements, Aspirations and Community Activities</w:t>
      </w:r>
    </w:p>
    <w:p w14:paraId="682574D7" w14:textId="00004502" w:rsidR="00DC1AF5" w:rsidRDefault="00DC1AF5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41C98" w14:textId="0F4B9398" w:rsidR="00DC1AF5" w:rsidRDefault="00D57551" w:rsidP="00843B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and Activities</w:t>
      </w:r>
    </w:p>
    <w:p w14:paraId="6169E630" w14:textId="763CE323" w:rsidR="00D57551" w:rsidRDefault="00D57551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urrently attending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18E2B552" w14:textId="7F2B6E48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grade/semest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4032C8E7" w14:textId="77520C6C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38884" w14:textId="340C80AD" w:rsidR="00E94038" w:rsidRDefault="00E9403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education</w:t>
      </w:r>
      <w:r w:rsidR="007E1EB5">
        <w:rPr>
          <w:rFonts w:ascii="Times New Roman" w:hAnsi="Times New Roman" w:cs="Times New Roman"/>
          <w:sz w:val="24"/>
          <w:szCs w:val="24"/>
        </w:rPr>
        <w:t xml:space="preserve"> at (if different from above, pending schools may be noted):</w:t>
      </w:r>
    </w:p>
    <w:p w14:paraId="5EB12E1C" w14:textId="6DFC1243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558DF2" w14:textId="16FB8681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3D3A3" w14:textId="7F99D715" w:rsidR="00BE0EE6" w:rsidRDefault="00BE0EE6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post high school major:</w:t>
      </w:r>
      <w:r w:rsidR="000069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</w:t>
      </w:r>
    </w:p>
    <w:p w14:paraId="4BDD355E" w14:textId="5907CF75" w:rsidR="0000696B" w:rsidRDefault="0000696B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date</w:t>
      </w:r>
      <w:r w:rsidR="00EF1B29">
        <w:rPr>
          <w:rFonts w:ascii="Times New Roman" w:hAnsi="Times New Roman" w:cs="Times New Roman"/>
          <w:sz w:val="24"/>
          <w:szCs w:val="24"/>
        </w:rPr>
        <w:t xml:space="preserve">  ______________   Degree  __________________________________</w:t>
      </w:r>
    </w:p>
    <w:p w14:paraId="1BAE9C8A" w14:textId="6D9590FA" w:rsidR="00EF1B29" w:rsidRDefault="00EF1B29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semester grade point average</w:t>
      </w:r>
      <w:r w:rsidR="005A61EE">
        <w:rPr>
          <w:rFonts w:ascii="Times New Roman" w:hAnsi="Times New Roman" w:cs="Times New Roman"/>
          <w:sz w:val="24"/>
          <w:szCs w:val="24"/>
        </w:rPr>
        <w:t xml:space="preserve"> ____</w:t>
      </w:r>
      <w:r w:rsidR="009A0AC7">
        <w:rPr>
          <w:rFonts w:ascii="Times New Roman" w:hAnsi="Times New Roman" w:cs="Times New Roman"/>
          <w:sz w:val="24"/>
          <w:szCs w:val="24"/>
        </w:rPr>
        <w:t>___</w:t>
      </w:r>
      <w:r w:rsidR="005A61EE">
        <w:rPr>
          <w:rFonts w:ascii="Times New Roman" w:hAnsi="Times New Roman" w:cs="Times New Roman"/>
          <w:sz w:val="24"/>
          <w:szCs w:val="24"/>
        </w:rPr>
        <w:t xml:space="preserve">  </w:t>
      </w:r>
      <w:r w:rsidR="00BA2FAC">
        <w:rPr>
          <w:rFonts w:ascii="Times New Roman" w:hAnsi="Times New Roman" w:cs="Times New Roman"/>
          <w:sz w:val="24"/>
          <w:szCs w:val="24"/>
        </w:rPr>
        <w:t xml:space="preserve"> </w:t>
      </w:r>
      <w:r w:rsidR="005A61EE">
        <w:rPr>
          <w:rFonts w:ascii="Times New Roman" w:hAnsi="Times New Roman" w:cs="Times New Roman"/>
          <w:sz w:val="24"/>
          <w:szCs w:val="24"/>
        </w:rPr>
        <w:t>Cumulative GPA _________________________</w:t>
      </w:r>
      <w:r w:rsidR="00BA2FAC">
        <w:rPr>
          <w:rFonts w:ascii="Times New Roman" w:hAnsi="Times New Roman" w:cs="Times New Roman"/>
          <w:sz w:val="24"/>
          <w:szCs w:val="24"/>
        </w:rPr>
        <w:t>_</w:t>
      </w:r>
    </w:p>
    <w:p w14:paraId="4F576BA4" w14:textId="67C95542" w:rsidR="00BA2FAC" w:rsidRDefault="00BA2FAC" w:rsidP="00843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8A749" w14:textId="75112A34" w:rsidR="00BA2FAC" w:rsidRDefault="00BA2FAC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revious high schools, colleges, and universities attended:</w:t>
      </w:r>
    </w:p>
    <w:p w14:paraId="7A59BC8E" w14:textId="71BFE0B5" w:rsidR="000344F8" w:rsidRPr="00D57551" w:rsidRDefault="000344F8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70BB5">
        <w:rPr>
          <w:rFonts w:ascii="Times New Roman" w:hAnsi="Times New Roman" w:cs="Times New Roman"/>
          <w:sz w:val="24"/>
          <w:szCs w:val="24"/>
        </w:rPr>
        <w:t>______</w:t>
      </w:r>
      <w:r w:rsidR="00405AF2">
        <w:rPr>
          <w:rFonts w:ascii="Times New Roman" w:hAnsi="Times New Roman" w:cs="Times New Roman"/>
          <w:sz w:val="24"/>
          <w:szCs w:val="24"/>
        </w:rPr>
        <w:t>_____</w:t>
      </w:r>
      <w:r w:rsidR="00A70BB5">
        <w:rPr>
          <w:rFonts w:ascii="Times New Roman" w:hAnsi="Times New Roman" w:cs="Times New Roman"/>
          <w:sz w:val="24"/>
          <w:szCs w:val="24"/>
        </w:rPr>
        <w:t xml:space="preserve">    </w:t>
      </w:r>
      <w:r w:rsidR="009530A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63AE870" w14:textId="0503F027" w:rsidR="008332A8" w:rsidRDefault="00405AF2" w:rsidP="00843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______________________________________</w:t>
      </w:r>
    </w:p>
    <w:p w14:paraId="15281419" w14:textId="2864972E" w:rsidR="00843B9A" w:rsidRDefault="00405AF2" w:rsidP="00FB6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______________________________________</w:t>
      </w:r>
    </w:p>
    <w:p w14:paraId="201770D2" w14:textId="2F667C73" w:rsidR="00C74C19" w:rsidRDefault="00C74C19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Honors</w:t>
      </w:r>
    </w:p>
    <w:p w14:paraId="09C116E8" w14:textId="5899648D" w:rsidR="00C74C19" w:rsidRDefault="00C74C19" w:rsidP="00FB63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1036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237B232" w14:textId="221A1E95" w:rsidR="00103693" w:rsidRDefault="00103693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racurricular Activities</w:t>
      </w:r>
    </w:p>
    <w:p w14:paraId="5F13FB9D" w14:textId="37E6016F" w:rsidR="00DC329F" w:rsidRDefault="00DC329F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an Augusta Jewish youth activities)</w:t>
      </w:r>
    </w:p>
    <w:p w14:paraId="0DD1D6B2" w14:textId="5AC53CAF" w:rsidR="00DC329F" w:rsidRDefault="004A7544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/Organiz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ole</w:t>
      </w:r>
    </w:p>
    <w:p w14:paraId="5BB5F8F6" w14:textId="3D325DA6" w:rsidR="004A7544" w:rsidRPr="004A7544" w:rsidRDefault="004A7544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5BF7E1AD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4F9985C9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4FAE44FD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B9976FF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797713B6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83C2FB7" w14:textId="77777777" w:rsidR="004A7544" w:rsidRP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32E4DF3A" w14:textId="77777777" w:rsidR="00214070" w:rsidRPr="004A7544" w:rsidRDefault="00214070" w:rsidP="002140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7FF7065" w14:textId="3DA94FC9" w:rsidR="004A7544" w:rsidRDefault="004A7544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21AD2AA4" w14:textId="77777777" w:rsidR="003F0691" w:rsidRDefault="003F0691" w:rsidP="003F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0B499426" w14:textId="77777777" w:rsidR="003F0691" w:rsidRDefault="003F0691" w:rsidP="003F06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78D82726" w14:textId="77777777" w:rsidR="007B7938" w:rsidRPr="00214070" w:rsidRDefault="007B7938" w:rsidP="007B7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1762CBA0" w14:textId="2AAF76B5" w:rsidR="007B7938" w:rsidRPr="00214070" w:rsidRDefault="007B7938" w:rsidP="007B79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3E7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3669EC0" w14:textId="77777777" w:rsidR="00214070" w:rsidRPr="004A7544" w:rsidRDefault="00214070" w:rsidP="004A7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938D5" w14:textId="79F1DA34" w:rsidR="00732DEF" w:rsidRDefault="00732DEF" w:rsidP="00732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E4D0735" w14:textId="7C1A6214" w:rsidR="008B5311" w:rsidRDefault="008B5311" w:rsidP="00732D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193B3" w14:textId="0AB79063" w:rsidR="008B5311" w:rsidRDefault="008B5311" w:rsidP="00732D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Information</w:t>
      </w:r>
    </w:p>
    <w:p w14:paraId="3F2AE0DC" w14:textId="6DDAD222" w:rsidR="008B5311" w:rsidRDefault="008B5311" w:rsidP="00732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AD7CC7">
        <w:rPr>
          <w:rFonts w:ascii="Times New Roman" w:hAnsi="Times New Roman" w:cs="Times New Roman"/>
          <w:sz w:val="24"/>
          <w:szCs w:val="24"/>
        </w:rPr>
        <w:t>a description and estimate of education expenses for the next semester/year.</w:t>
      </w:r>
    </w:p>
    <w:p w14:paraId="49D0455F" w14:textId="1DE666E6" w:rsidR="00DC329F" w:rsidRDefault="000161CD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B06373C" w14:textId="64FB1651" w:rsidR="001872DF" w:rsidRDefault="001872DF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41CE9" w14:textId="5C774C8D" w:rsidR="001872DF" w:rsidRPr="001872DF" w:rsidRDefault="001872DF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y sources of </w:t>
      </w:r>
      <w:r w:rsidR="00BF20E6">
        <w:rPr>
          <w:rFonts w:ascii="Times New Roman" w:hAnsi="Times New Roman" w:cs="Times New Roman"/>
          <w:sz w:val="24"/>
          <w:szCs w:val="24"/>
        </w:rPr>
        <w:t>financial aid (including scholarships) that you expect to receive during the next year</w:t>
      </w:r>
      <w:r w:rsidR="00CE7825">
        <w:rPr>
          <w:rFonts w:ascii="Times New Roman" w:hAnsi="Times New Roman" w:cs="Times New Roman"/>
          <w:sz w:val="24"/>
          <w:szCs w:val="24"/>
        </w:rPr>
        <w:t>.  Indicate approximate amounts.</w:t>
      </w:r>
    </w:p>
    <w:p w14:paraId="06C1C22D" w14:textId="67C0A885" w:rsidR="001872DF" w:rsidRDefault="001872DF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50DD459" w14:textId="3C20CA53" w:rsidR="00CE7825" w:rsidRDefault="00CE7825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EB0B6" w14:textId="6596E534" w:rsidR="00CE7825" w:rsidRDefault="006F54ED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4ED">
        <w:rPr>
          <w:rFonts w:ascii="Times New Roman" w:hAnsi="Times New Roman" w:cs="Times New Roman"/>
          <w:sz w:val="24"/>
          <w:szCs w:val="24"/>
        </w:rPr>
        <w:t>If a Depend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E3E370" w14:textId="6FBF96B9" w:rsidR="006F54ED" w:rsidRDefault="006F54ED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arent</w:t>
      </w:r>
      <w:r w:rsidR="00321357">
        <w:rPr>
          <w:rFonts w:ascii="Times New Roman" w:hAnsi="Times New Roman" w:cs="Times New Roman"/>
          <w:sz w:val="24"/>
          <w:szCs w:val="24"/>
        </w:rPr>
        <w:t>(s)/Guardian(s)  ____________________________________________________</w:t>
      </w:r>
    </w:p>
    <w:p w14:paraId="240637A3" w14:textId="1D912895" w:rsidR="00321357" w:rsidRDefault="00321357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E90BA" w14:textId="764E9E04" w:rsidR="00321357" w:rsidRDefault="00321357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s of same Parent(s)</w:t>
      </w:r>
      <w:r w:rsidR="00492BF6">
        <w:rPr>
          <w:rFonts w:ascii="Times New Roman" w:hAnsi="Times New Roman" w:cs="Times New Roman"/>
          <w:sz w:val="24"/>
          <w:szCs w:val="24"/>
        </w:rPr>
        <w:t>/Guardian(s) and schools they are (will be) attending.</w:t>
      </w:r>
    </w:p>
    <w:p w14:paraId="4110F637" w14:textId="2C611C70" w:rsidR="00492BF6" w:rsidRDefault="00492BF6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s</w:t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2F5F">
        <w:rPr>
          <w:rFonts w:ascii="Times New Roman" w:hAnsi="Times New Roman" w:cs="Times New Roman"/>
          <w:b/>
          <w:bCs/>
          <w:sz w:val="24"/>
          <w:szCs w:val="24"/>
        </w:rPr>
        <w:tab/>
        <w:t>School</w:t>
      </w:r>
    </w:p>
    <w:p w14:paraId="248CB427" w14:textId="18E1C221" w:rsidR="00B32F5F" w:rsidRDefault="00BC5B52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05246B84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613D509D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084A7094" w14:textId="77777777" w:rsidR="00B4060C" w:rsidRPr="00492BF6" w:rsidRDefault="00B4060C" w:rsidP="00B406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27E13113" w14:textId="2ACD9391" w:rsidR="00B4060C" w:rsidRDefault="00B4060C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E530" w14:textId="44D8520A" w:rsidR="00B4060C" w:rsidRDefault="00B4060C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568">
        <w:rPr>
          <w:rFonts w:ascii="Times New Roman" w:hAnsi="Times New Roman" w:cs="Times New Roman"/>
          <w:sz w:val="24"/>
          <w:szCs w:val="24"/>
        </w:rPr>
        <w:t>Occupation(s)</w:t>
      </w:r>
      <w:r w:rsidR="00D51568">
        <w:rPr>
          <w:rFonts w:ascii="Times New Roman" w:hAnsi="Times New Roman" w:cs="Times New Roman"/>
          <w:sz w:val="24"/>
          <w:szCs w:val="24"/>
        </w:rPr>
        <w:t xml:space="preserve"> of Parent(s)/Guardian(s)</w:t>
      </w:r>
    </w:p>
    <w:p w14:paraId="0299F75D" w14:textId="77777777" w:rsidR="00064495" w:rsidRPr="00492BF6" w:rsidRDefault="00064495" w:rsidP="00064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            ____________________________________</w:t>
      </w:r>
    </w:p>
    <w:p w14:paraId="39D02EA3" w14:textId="67B35D96" w:rsidR="00064495" w:rsidRDefault="00064495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A232D" w14:textId="1CB4F78A" w:rsidR="00064495" w:rsidRDefault="00064495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Expenses earned by the applicant and </w:t>
      </w:r>
      <w:r w:rsidR="00B41353">
        <w:rPr>
          <w:rFonts w:ascii="Times New Roman" w:hAnsi="Times New Roman" w:cs="Times New Roman"/>
          <w:sz w:val="24"/>
          <w:szCs w:val="24"/>
        </w:rPr>
        <w:t>source:</w:t>
      </w:r>
    </w:p>
    <w:p w14:paraId="5ACD3F4E" w14:textId="77777777" w:rsidR="00B41353" w:rsidRDefault="00B41353" w:rsidP="00B413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5892E97" w14:textId="0F02751F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3DB4F" w14:textId="163B35DE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Expenses covered from other sources:</w:t>
      </w:r>
    </w:p>
    <w:p w14:paraId="06430EFF" w14:textId="77777777" w:rsidR="00B41353" w:rsidRDefault="00B41353" w:rsidP="00B413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88E4D94" w14:textId="47FC215A" w:rsidR="00B41353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85DBA" w14:textId="4AED94C1" w:rsidR="00230C02" w:rsidRDefault="00230C02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self-s</w:t>
      </w:r>
      <w:r w:rsidR="00DF23F5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pporting:</w:t>
      </w:r>
    </w:p>
    <w:p w14:paraId="4D9F22A3" w14:textId="6EB6CD5B" w:rsidR="00230C02" w:rsidRDefault="00230C02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come from employmen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75F11271" w14:textId="353B9528" w:rsidR="00230C02" w:rsidRDefault="00230C02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come from other sources, including spouse</w:t>
      </w:r>
      <w:r w:rsidR="001D1A0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49D5E1D8" w14:textId="2D45EBCB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399CB" w14:textId="59EB156B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additional information that would indicate your financial need.</w:t>
      </w:r>
    </w:p>
    <w:p w14:paraId="2AA19FE3" w14:textId="176900FA" w:rsidR="001D1A0E" w:rsidRDefault="001D1A0E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584BD" w14:textId="77777777" w:rsidR="00A6407C" w:rsidRPr="00214070" w:rsidRDefault="00A6407C" w:rsidP="00A64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Jerome and Phyllis </w:t>
      </w:r>
      <w:proofErr w:type="spellStart"/>
      <w:r w:rsidRPr="00214070">
        <w:rPr>
          <w:rFonts w:ascii="Times New Roman" w:hAnsi="Times New Roman" w:cs="Times New Roman"/>
          <w:b/>
          <w:bCs/>
          <w:sz w:val="24"/>
          <w:szCs w:val="24"/>
        </w:rPr>
        <w:t>Cumins</w:t>
      </w:r>
      <w:proofErr w:type="spellEnd"/>
      <w:r w:rsidRPr="00214070">
        <w:rPr>
          <w:rFonts w:ascii="Times New Roman" w:hAnsi="Times New Roman" w:cs="Times New Roman"/>
          <w:b/>
          <w:bCs/>
          <w:sz w:val="24"/>
          <w:szCs w:val="24"/>
        </w:rPr>
        <w:t xml:space="preserve"> Education Scholarship Award</w:t>
      </w:r>
    </w:p>
    <w:p w14:paraId="75224D4E" w14:textId="7E0B04B3" w:rsidR="00A6407C" w:rsidRDefault="00A6407C" w:rsidP="00A64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7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03E79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</w:p>
    <w:p w14:paraId="1D9F7D21" w14:textId="77777777" w:rsidR="00A6407C" w:rsidRDefault="00A6407C" w:rsidP="00A6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D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A902B64" w14:textId="77777777" w:rsidR="00A6407C" w:rsidRDefault="00A6407C" w:rsidP="00A640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CCBEF" w14:textId="6AF00530" w:rsidR="00A6407C" w:rsidRDefault="004B297B" w:rsidP="00A64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, Achievement, Aspiration and Community Activities, (continued)</w:t>
      </w:r>
    </w:p>
    <w:p w14:paraId="1503E2E0" w14:textId="402F699C" w:rsidR="00841453" w:rsidRDefault="00841453" w:rsidP="00A64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Service/Public Service Projec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ole</w:t>
      </w:r>
    </w:p>
    <w:p w14:paraId="75F36102" w14:textId="4C2042AD" w:rsidR="00841453" w:rsidRPr="00841453" w:rsidRDefault="00841453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748BA">
        <w:rPr>
          <w:rFonts w:ascii="Times New Roman" w:hAnsi="Times New Roman" w:cs="Times New Roman"/>
          <w:sz w:val="24"/>
          <w:szCs w:val="24"/>
        </w:rPr>
        <w:tab/>
      </w:r>
      <w:r w:rsidR="005748BA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4A19AF28" w14:textId="77777777" w:rsidR="005748BA" w:rsidRPr="00841453" w:rsidRDefault="005748BA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66172F0" w14:textId="77777777" w:rsidR="005748BA" w:rsidRPr="00841453" w:rsidRDefault="005748BA" w:rsidP="0057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FEC7809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6DC5BF6B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64D5704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0102B10" w14:textId="77777777" w:rsidR="00697DA7" w:rsidRPr="00841453" w:rsidRDefault="00697DA7" w:rsidP="00697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325747E5" w14:textId="3750F342" w:rsidR="009C376D" w:rsidRDefault="009C376D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0FAED" w14:textId="4FF728AB" w:rsidR="00697DA7" w:rsidRDefault="00697DA7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00867" w14:textId="593E1579" w:rsidR="00697DA7" w:rsidRDefault="00697DA7" w:rsidP="00DC32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DCA977A" w14:textId="4F20B301" w:rsidR="00697DA7" w:rsidRDefault="00697DA7" w:rsidP="00DC32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ames, relations</w:t>
      </w:r>
      <w:r w:rsidR="00657289">
        <w:rPr>
          <w:rFonts w:ascii="Times New Roman" w:hAnsi="Times New Roman" w:cs="Times New Roman"/>
          <w:sz w:val="24"/>
          <w:szCs w:val="24"/>
        </w:rPr>
        <w:t xml:space="preserve">hip to applicant, addresses, telephone numbers and email addresses for </w:t>
      </w:r>
      <w:r w:rsidR="00973997">
        <w:rPr>
          <w:rFonts w:ascii="Times New Roman" w:hAnsi="Times New Roman" w:cs="Times New Roman"/>
          <w:sz w:val="24"/>
          <w:szCs w:val="24"/>
        </w:rPr>
        <w:t>three references that can address the applicant’s character and commitment to completing his/her education.  Please do not include relatives.</w:t>
      </w:r>
    </w:p>
    <w:p w14:paraId="3480051B" w14:textId="2E50AB2F" w:rsidR="0053727C" w:rsidRDefault="0053727C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403C3" w14:textId="6A1492A2" w:rsidR="0053727C" w:rsidRDefault="0053727C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</w:t>
      </w:r>
      <w:r w:rsidR="00364DD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24A4CA2" w14:textId="474D737C" w:rsidR="00364DDB" w:rsidRDefault="00364DDB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</w:t>
      </w:r>
      <w:r w:rsidR="00BA4F78">
        <w:rPr>
          <w:rFonts w:ascii="Times New Roman" w:hAnsi="Times New Roman" w:cs="Times New Roman"/>
          <w:sz w:val="24"/>
          <w:szCs w:val="24"/>
        </w:rPr>
        <w:t>_____</w:t>
      </w:r>
      <w:r w:rsidR="00510088">
        <w:rPr>
          <w:rFonts w:ascii="Times New Roman" w:hAnsi="Times New Roman" w:cs="Times New Roman"/>
          <w:sz w:val="24"/>
          <w:szCs w:val="24"/>
        </w:rPr>
        <w:t xml:space="preserve"> City __________ </w:t>
      </w:r>
      <w:r w:rsidR="00BA4F78">
        <w:rPr>
          <w:rFonts w:ascii="Times New Roman" w:hAnsi="Times New Roman" w:cs="Times New Roman"/>
          <w:sz w:val="24"/>
          <w:szCs w:val="24"/>
        </w:rPr>
        <w:t xml:space="preserve">State ____ </w:t>
      </w:r>
      <w:r w:rsidR="00DF23F5">
        <w:rPr>
          <w:rFonts w:ascii="Times New Roman" w:hAnsi="Times New Roman" w:cs="Times New Roman"/>
          <w:sz w:val="24"/>
          <w:szCs w:val="24"/>
        </w:rPr>
        <w:t xml:space="preserve"> </w:t>
      </w:r>
      <w:r w:rsidR="00BA4F78">
        <w:rPr>
          <w:rFonts w:ascii="Times New Roman" w:hAnsi="Times New Roman" w:cs="Times New Roman"/>
          <w:sz w:val="24"/>
          <w:szCs w:val="24"/>
        </w:rPr>
        <w:t xml:space="preserve"> Zip _____________</w:t>
      </w:r>
    </w:p>
    <w:p w14:paraId="2923D69C" w14:textId="75B53D40" w:rsidR="00510088" w:rsidRPr="0053727C" w:rsidRDefault="00510088" w:rsidP="0051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DB79C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DB79C1"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6168B348" w14:textId="77777777" w:rsidR="00DB79C1" w:rsidRDefault="00DB79C1" w:rsidP="00DB7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2ADD9" w14:textId="7777777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 _________________________</w:t>
      </w:r>
    </w:p>
    <w:p w14:paraId="49C40565" w14:textId="0154444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 City __________ State ____ Zip ______________</w:t>
      </w:r>
    </w:p>
    <w:p w14:paraId="000FC9F0" w14:textId="77777777" w:rsidR="00DB79C1" w:rsidRPr="0053727C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78C2B248" w14:textId="77777777" w:rsidR="00DB79C1" w:rsidRDefault="00DB79C1" w:rsidP="00DB79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E79E7" w14:textId="77777777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Relationship _________________________</w:t>
      </w:r>
    </w:p>
    <w:p w14:paraId="57D7833C" w14:textId="18CBFE4F" w:rsidR="00DB79C1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 City __________ State ____ Zip ______________</w:t>
      </w:r>
    </w:p>
    <w:p w14:paraId="01D2795B" w14:textId="77777777" w:rsidR="00DB79C1" w:rsidRPr="0053727C" w:rsidRDefault="00DB79C1" w:rsidP="00DB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 _______________________________</w:t>
      </w:r>
    </w:p>
    <w:p w14:paraId="382B7B50" w14:textId="77777777" w:rsidR="00B41353" w:rsidRPr="00D51568" w:rsidRDefault="00B41353" w:rsidP="00DC329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1353" w:rsidRPr="00D5156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2E8C" w14:textId="77777777" w:rsidR="00C47968" w:rsidRDefault="00C47968" w:rsidP="00DF23F5">
      <w:pPr>
        <w:spacing w:after="0" w:line="240" w:lineRule="auto"/>
      </w:pPr>
      <w:r>
        <w:separator/>
      </w:r>
    </w:p>
  </w:endnote>
  <w:endnote w:type="continuationSeparator" w:id="0">
    <w:p w14:paraId="78E69C47" w14:textId="77777777" w:rsidR="00C47968" w:rsidRDefault="00C47968" w:rsidP="00D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54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A1A5" w14:textId="6650EC3B" w:rsidR="00DF23F5" w:rsidRDefault="00DF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FEC3A" w14:textId="77777777" w:rsidR="00DF23F5" w:rsidRDefault="00DF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5462" w14:textId="77777777" w:rsidR="00C47968" w:rsidRDefault="00C47968" w:rsidP="00DF23F5">
      <w:pPr>
        <w:spacing w:after="0" w:line="240" w:lineRule="auto"/>
      </w:pPr>
      <w:r>
        <w:separator/>
      </w:r>
    </w:p>
  </w:footnote>
  <w:footnote w:type="continuationSeparator" w:id="0">
    <w:p w14:paraId="3DE9E060" w14:textId="77777777" w:rsidR="00C47968" w:rsidRDefault="00C47968" w:rsidP="00DF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90E"/>
    <w:multiLevelType w:val="hybridMultilevel"/>
    <w:tmpl w:val="AD16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D66351"/>
    <w:multiLevelType w:val="hybridMultilevel"/>
    <w:tmpl w:val="AA78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068F"/>
    <w:multiLevelType w:val="hybridMultilevel"/>
    <w:tmpl w:val="72A6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F4C98"/>
    <w:multiLevelType w:val="hybridMultilevel"/>
    <w:tmpl w:val="2AE4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7B"/>
    <w:rsid w:val="0000696B"/>
    <w:rsid w:val="000161CD"/>
    <w:rsid w:val="000231C5"/>
    <w:rsid w:val="000344F8"/>
    <w:rsid w:val="000468E9"/>
    <w:rsid w:val="00057A3B"/>
    <w:rsid w:val="00064495"/>
    <w:rsid w:val="00103693"/>
    <w:rsid w:val="00124A26"/>
    <w:rsid w:val="0015770F"/>
    <w:rsid w:val="001839A4"/>
    <w:rsid w:val="001872DF"/>
    <w:rsid w:val="001D1A0E"/>
    <w:rsid w:val="00214070"/>
    <w:rsid w:val="00230C02"/>
    <w:rsid w:val="00232603"/>
    <w:rsid w:val="00251527"/>
    <w:rsid w:val="002673F3"/>
    <w:rsid w:val="00320534"/>
    <w:rsid w:val="00321357"/>
    <w:rsid w:val="00361509"/>
    <w:rsid w:val="00364DDB"/>
    <w:rsid w:val="003B2078"/>
    <w:rsid w:val="003E7795"/>
    <w:rsid w:val="003F0691"/>
    <w:rsid w:val="00405AF2"/>
    <w:rsid w:val="00492BF6"/>
    <w:rsid w:val="004A7544"/>
    <w:rsid w:val="004B297B"/>
    <w:rsid w:val="00510088"/>
    <w:rsid w:val="0053727C"/>
    <w:rsid w:val="005748BA"/>
    <w:rsid w:val="00580585"/>
    <w:rsid w:val="005A61EE"/>
    <w:rsid w:val="00657289"/>
    <w:rsid w:val="00697DA7"/>
    <w:rsid w:val="006F54ED"/>
    <w:rsid w:val="00714EFC"/>
    <w:rsid w:val="00732DEF"/>
    <w:rsid w:val="007B7938"/>
    <w:rsid w:val="007E1EB5"/>
    <w:rsid w:val="0082045B"/>
    <w:rsid w:val="008332A8"/>
    <w:rsid w:val="00834E8C"/>
    <w:rsid w:val="00841453"/>
    <w:rsid w:val="00843B9A"/>
    <w:rsid w:val="008A22F8"/>
    <w:rsid w:val="008A761F"/>
    <w:rsid w:val="008B5311"/>
    <w:rsid w:val="008F25C8"/>
    <w:rsid w:val="00941663"/>
    <w:rsid w:val="009530A6"/>
    <w:rsid w:val="00960FA9"/>
    <w:rsid w:val="00973997"/>
    <w:rsid w:val="00984993"/>
    <w:rsid w:val="009A0AC7"/>
    <w:rsid w:val="009C376D"/>
    <w:rsid w:val="00A03E79"/>
    <w:rsid w:val="00A6407C"/>
    <w:rsid w:val="00A70BB5"/>
    <w:rsid w:val="00AB3C3F"/>
    <w:rsid w:val="00AD7CC7"/>
    <w:rsid w:val="00B037D8"/>
    <w:rsid w:val="00B32F5F"/>
    <w:rsid w:val="00B4060C"/>
    <w:rsid w:val="00B41353"/>
    <w:rsid w:val="00B45215"/>
    <w:rsid w:val="00BA2FAC"/>
    <w:rsid w:val="00BA4F78"/>
    <w:rsid w:val="00BC22CE"/>
    <w:rsid w:val="00BC5B52"/>
    <w:rsid w:val="00BE0EE6"/>
    <w:rsid w:val="00BF20E6"/>
    <w:rsid w:val="00BF62E2"/>
    <w:rsid w:val="00BF784E"/>
    <w:rsid w:val="00C24A7F"/>
    <w:rsid w:val="00C47968"/>
    <w:rsid w:val="00C74C19"/>
    <w:rsid w:val="00CA77B1"/>
    <w:rsid w:val="00CE76AA"/>
    <w:rsid w:val="00CE7825"/>
    <w:rsid w:val="00D51568"/>
    <w:rsid w:val="00D57551"/>
    <w:rsid w:val="00DA392B"/>
    <w:rsid w:val="00DB79C1"/>
    <w:rsid w:val="00DC1AF5"/>
    <w:rsid w:val="00DC329F"/>
    <w:rsid w:val="00DD146C"/>
    <w:rsid w:val="00DF23F5"/>
    <w:rsid w:val="00E52ADD"/>
    <w:rsid w:val="00E94038"/>
    <w:rsid w:val="00EC03B5"/>
    <w:rsid w:val="00EF1B29"/>
    <w:rsid w:val="00F12064"/>
    <w:rsid w:val="00F754AD"/>
    <w:rsid w:val="00F90A63"/>
    <w:rsid w:val="00FA7CDD"/>
    <w:rsid w:val="00FB637B"/>
    <w:rsid w:val="00FC7380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4E6B"/>
  <w15:chartTrackingRefBased/>
  <w15:docId w15:val="{63440E52-C3DF-4D12-A061-B605FC68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F5"/>
  </w:style>
  <w:style w:type="paragraph" w:styleId="Footer">
    <w:name w:val="footer"/>
    <w:basedOn w:val="Normal"/>
    <w:link w:val="FooterChar"/>
    <w:uiPriority w:val="99"/>
    <w:unhideWhenUsed/>
    <w:rsid w:val="00DF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3bb58f-dc88-45ec-aa9e-df2ccfd55f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250F6334E284CBEF5B45937CB7CE0" ma:contentTypeVersion="12" ma:contentTypeDescription="Create a new document." ma:contentTypeScope="" ma:versionID="42b49dfe436379a9048b3f18639ba7d9">
  <xsd:schema xmlns:xsd="http://www.w3.org/2001/XMLSchema" xmlns:xs="http://www.w3.org/2001/XMLSchema" xmlns:p="http://schemas.microsoft.com/office/2006/metadata/properties" xmlns:ns3="b93bb58f-dc88-45ec-aa9e-df2ccfd55f77" targetNamespace="http://schemas.microsoft.com/office/2006/metadata/properties" ma:root="true" ma:fieldsID="3b461165c5558d936cfe19a089bc5896" ns3:_="">
    <xsd:import namespace="b93bb58f-dc88-45ec-aa9e-df2ccfd5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bb58f-dc88-45ec-aa9e-df2ccfd5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DCBC-C4D0-43E9-90CB-210FE6371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99944-830B-4CFA-9D71-22A76BB9A571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93bb58f-dc88-45ec-aa9e-df2ccfd55f7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A6518C-341F-45D7-BB06-3D81A4BF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bb58f-dc88-45ec-aa9e-df2ccfd5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98DAE-631F-4DC0-9C73-E6B0D7E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rute</dc:creator>
  <cp:keywords/>
  <dc:description/>
  <cp:lastModifiedBy>Stephanie Stafford Ginn</cp:lastModifiedBy>
  <cp:revision>3</cp:revision>
  <cp:lastPrinted>2023-01-26T16:26:00Z</cp:lastPrinted>
  <dcterms:created xsi:type="dcterms:W3CDTF">2026-05-07T17:18:00Z</dcterms:created>
  <dcterms:modified xsi:type="dcterms:W3CDTF">2026-05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250F6334E284CBEF5B45937CB7CE0</vt:lpwstr>
  </property>
</Properties>
</file>